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B51A" w14:textId="77777777" w:rsidR="00673F63" w:rsidRPr="008C7DE5" w:rsidRDefault="00DD1E68" w:rsidP="00DD1E68">
      <w:pPr>
        <w:pStyle w:val="Balk1"/>
        <w:rPr>
          <w:lang w:val="en-US"/>
        </w:rPr>
      </w:pPr>
      <w:r w:rsidRPr="008C7DE5">
        <w:rPr>
          <w:lang w:val="en-US"/>
        </w:rPr>
        <w:t xml:space="preserve">Literature Review </w:t>
      </w:r>
    </w:p>
    <w:p w14:paraId="51657C76" w14:textId="69BF0410" w:rsidR="00DB6AA4" w:rsidRDefault="00BD2997" w:rsidP="00BD2997">
      <w:pPr>
        <w:jc w:val="both"/>
      </w:pPr>
      <w:r w:rsidRPr="008C7DE5">
        <w:t>For EV and HEV applications, there are quite design challenges. Such</w:t>
      </w:r>
      <w:r w:rsidR="0047312B" w:rsidRPr="008C7DE5">
        <w:t xml:space="preserve"> applications require small volume, high efficiency,</w:t>
      </w:r>
      <w:r w:rsidRPr="008C7DE5">
        <w:t xml:space="preserve"> </w:t>
      </w:r>
      <w:r w:rsidR="0047312B" w:rsidRPr="008C7DE5">
        <w:t xml:space="preserve">high power over a wide speed range. </w:t>
      </w:r>
      <w:r w:rsidRPr="008C7DE5">
        <w:t>Considering these requirements, induction machines and permanent magnet machines have been widely investigated</w:t>
      </w:r>
      <w:r w:rsidR="00C5194B">
        <w:t xml:space="preserve"> in the literature</w:t>
      </w:r>
      <w:r w:rsidRPr="008C7DE5">
        <w:t xml:space="preserve">. Due to their better power factor, higher torque density, better efficiency characteristics, permanent magnet machines are the preferred choice for </w:t>
      </w:r>
      <w:r w:rsidR="00C5194B">
        <w:t xml:space="preserve">the </w:t>
      </w:r>
      <w:r w:rsidRPr="008C7DE5">
        <w:t>vehicle applications</w:t>
      </w:r>
      <w:r w:rsidR="00DB6AA4">
        <w:t xml:space="preserve">. </w:t>
      </w:r>
    </w:p>
    <w:p w14:paraId="3D64A8CA" w14:textId="77777777" w:rsidR="00DB6AA4" w:rsidRDefault="00DB6AA4" w:rsidP="00BD2997">
      <w:pPr>
        <w:jc w:val="both"/>
      </w:pPr>
      <w:r>
        <w:t>In the permanent magnet class, Interior Permanent Magnet (IPM) machines are superior to the Surface Permanent Magnet (SPM) machines. The reason is that the IPM machine have reaction and reluctance torque while SPM machines only have reaction torque component. This lead IPM machines to be more power and torque dense.</w:t>
      </w:r>
    </w:p>
    <w:p w14:paraId="59AC12C4" w14:textId="599469C8" w:rsidR="00B06391" w:rsidRDefault="00EA07B9" w:rsidP="00BD2997">
      <w:pPr>
        <w:jc w:val="both"/>
      </w:pPr>
      <w:r>
        <w:t xml:space="preserve">IPM machines are being used by various EVs and HEVs, some examples are Toyota Prius, Nissan Leaf and Chevrolet Volt </w:t>
      </w:r>
      <w:r w:rsidR="008C7DE5" w:rsidRPr="008C7DE5">
        <w:fldChar w:fldCharType="begin" w:fldLock="1"/>
      </w:r>
      <w:r w:rsidR="008C7DE5" w:rsidRPr="008C7DE5">
        <w:instrText>ADDIN CSL_CITATION {"citationItems":[{"id":"ITEM-1","itemData":{"DOI":"10.1109/TTE.2016.2614972","ISSN":"23327782","abstract":"Traction motors play a critical role in electrified vehicles, including electric, hybrid electric, and plug-in hybrid electric vehicles. With high efficiency and power density, interior permanent magnet (IPM) synchronous machines have been employed in many commercialized electrified powertrains. In this paper, three different IPM rotor design configurations, which have been used in electrified powertrains from Toyota, Nissan, and General Motors, are comparatively investigated. Each topology is redesigned and improved to meet new design requirements based on the same constraints. The designed motors are then compared and comprehensively evaluated for motor performance, torque segregation, demagnetization, mechanical stress, and radial forces. The results suggest that the single V-shaped configuration achieves the best overall performance and is thus recommended as the best candidate.","author":[{"dropping-particle":"","family":"Yang","given":"Yinye","non-dropping-particle":"","parse-names":false,"suffix":""},{"dropping-particle":"","family":"Castano","given":"Sandra M.","non-dropping-particle":"","parse-names":false,"suffix":""},{"dropping-particle":"","family":"Yang","given":"Rong","non-dropping-particle":"","parse-names":false,"suffix":""},{"dropping-particle":"","family":"Kasprzak","given":"Michael","non-dropping-particle":"","parse-names":false,"suffix":""},{"dropping-particle":"","family":"Bilgin","given":"Berker","non-dropping-particle":"","parse-names":false,"suffix":""},{"dropping-particle":"","family":"Sathyan","given":"Anand","non-dropping-particle":"","parse-names":false,"suffix":""},{"dropping-particle":"","family":"Dadkhah","given":"Hossein","non-dropping-particle":"","parse-names":false,"suffix":""},{"dropping-particle":"","family":"Emadi","given":"Ali","non-dropping-particle":"","parse-names":false,"suffix":""}],"container-title":"IEEE Transactions on Transportation Electrification","id":"ITEM-1","issue":"1","issued":{"date-parts":[["2017"]]},"page":"86-97","publisher":"IEEE","title":"Design and Comparison of Interior Permanent Magnet Motor Topologies for Traction Applications","type":"article-journal","volume":"3"},"uris":["http://www.mendeley.com/documents/?uuid=a3778017-19b5-45db-ab44-98eadbcf3c20"]}],"mendeley":{"formattedCitation":"[1]","plainTextFormattedCitation":"[1]","previouslyFormattedCitation":"[1]"},"properties":{"noteIndex":0},"schema":"https://github.com/citation-style-language/schema/raw/master/csl-citation.json"}</w:instrText>
      </w:r>
      <w:r w:rsidR="008C7DE5" w:rsidRPr="008C7DE5">
        <w:fldChar w:fldCharType="separate"/>
      </w:r>
      <w:r w:rsidR="008C7DE5" w:rsidRPr="008C7DE5">
        <w:rPr>
          <w:noProof/>
        </w:rPr>
        <w:t>[1]</w:t>
      </w:r>
      <w:r w:rsidR="008C7DE5" w:rsidRPr="008C7DE5">
        <w:fldChar w:fldCharType="end"/>
      </w:r>
      <w:r w:rsidR="008C7DE5" w:rsidRPr="008C7DE5">
        <w:t xml:space="preserve">. </w:t>
      </w:r>
      <w:r>
        <w:t xml:space="preserve">Although its stator configuration is similar to the other types of machines, the IPM machines can have various rotor designs, each leading to a different performance characteristics </w:t>
      </w:r>
      <w:r>
        <w:fldChar w:fldCharType="begin" w:fldLock="1"/>
      </w:r>
      <w:r>
        <w:instrText>ADDIN CSL_CITATION {"citationItems":[{"id":"ITEM-1","itemData":{"DOI":"10.1109/TTE.2016.2614972","ISSN":"23327782","abstract":"Traction motors play a critical role in electrified vehicles, including electric, hybrid electric, and plug-in hybrid electric vehicles. With high efficiency and power density, interior permanent magnet (IPM) synchronous machines have been employed in many commercialized electrified powertrains. In this paper, three different IPM rotor design configurations, which have been used in electrified powertrains from Toyota, Nissan, and General Motors, are comparatively investigated. Each topology is redesigned and improved to meet new design requirements based on the same constraints. The designed motors are then compared and comprehensively evaluated for motor performance, torque segregation, demagnetization, mechanical stress, and radial forces. The results suggest that the single V-shaped configuration achieves the best overall performance and is thus recommended as the best candidate.","author":[{"dropping-particle":"","family":"Yang","given":"Yinye","non-dropping-particle":"","parse-names":false,"suffix":""},{"dropping-particle":"","family":"Castano","given":"Sandra M.","non-dropping-particle":"","parse-names":false,"suffix":""},{"dropping-particle":"","family":"Yang","given":"Rong","non-dropping-particle":"","parse-names":false,"suffix":""},{"dropping-particle":"","family":"Kasprzak","given":"Michael","non-dropping-particle":"","parse-names":false,"suffix":""},{"dropping-particle":"","family":"Bilgin","given":"Berker","non-dropping-particle":"","parse-names":false,"suffix":""},{"dropping-particle":"","family":"Sathyan","given":"Anand","non-dropping-particle":"","parse-names":false,"suffix":""},{"dropping-particle":"","family":"Dadkhah","given":"Hossein","non-dropping-particle":"","parse-names":false,"suffix":""},{"dropping-particle":"","family":"Emadi","given":"Ali","non-dropping-particle":"","parse-names":false,"suffix":""}],"container-title":"IEEE Transactions on Transportation Electrification","id":"ITEM-1","issue":"1","issued":{"date-parts":[["2017"]]},"page":"86-97","publisher":"IEEE","title":"Design and Comparison of Interior Permanent Magnet Motor Topologies for Traction Applications","type":"article-journal","volume":"3"},"uris":["http://www.mendeley.com/documents/?uuid=a3778017-19b5-45db-ab44-98eadbcf3c20"]}],"mendeley":{"formattedCitation":"[1]","plainTextFormattedCitation":"[1]","previouslyFormattedCitation":"[1]"},"properties":{"noteIndex":0},"schema":"https://github.com/citation-style-language/schema/raw/master/csl-citation.json"}</w:instrText>
      </w:r>
      <w:r>
        <w:fldChar w:fldCharType="separate"/>
      </w:r>
      <w:r w:rsidRPr="00EA07B9">
        <w:rPr>
          <w:noProof/>
        </w:rPr>
        <w:t>[1]</w:t>
      </w:r>
      <w:r>
        <w:fldChar w:fldCharType="end"/>
      </w:r>
      <w:r>
        <w:t xml:space="preserve">. </w:t>
      </w:r>
    </w:p>
    <w:p w14:paraId="3958CAB0" w14:textId="1340FA2D" w:rsidR="00C65A28" w:rsidRPr="00ED2ABE" w:rsidRDefault="00215707" w:rsidP="00BD2997">
      <w:pPr>
        <w:jc w:val="both"/>
      </w:pPr>
      <w:r>
        <w:t xml:space="preserve">Flux weakening is an important measure in IPMs that are used in electrical vehicle operations, due to the wide torque speed region requirements, and therefore deeply investigated. </w:t>
      </w:r>
      <w:r w:rsidR="00A16109">
        <w:t xml:space="preserve">The torque expression for an IPM machine is given in </w:t>
      </w:r>
      <w:r w:rsidR="00A16109">
        <w:fldChar w:fldCharType="begin"/>
      </w:r>
      <w:r w:rsidR="00A16109">
        <w:instrText xml:space="preserve"> REF _Ref43752576 \h </w:instrText>
      </w:r>
      <w:r w:rsidR="00A16109">
        <w:fldChar w:fldCharType="separate"/>
      </w:r>
      <w:r w:rsidR="00A16109" w:rsidRPr="00C65A28">
        <w:t>(</w:t>
      </w:r>
      <w:r w:rsidR="00A16109">
        <w:rPr>
          <w:noProof/>
        </w:rPr>
        <w:t>1</w:t>
      </w:r>
      <w:r w:rsidR="00A16109" w:rsidRPr="00C65A28">
        <w:t>)</w:t>
      </w:r>
      <w:r w:rsidR="00A16109">
        <w:fldChar w:fldCharType="end"/>
      </w:r>
      <w:r w:rsidR="00A1610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215707" w14:paraId="3B3AC751" w14:textId="77777777" w:rsidTr="00945A15">
        <w:tc>
          <w:tcPr>
            <w:tcW w:w="567" w:type="dxa"/>
          </w:tcPr>
          <w:p w14:paraId="1E64817B" w14:textId="77777777" w:rsidR="00215707" w:rsidRDefault="00215707" w:rsidP="00BD2997">
            <w:pPr>
              <w:jc w:val="both"/>
            </w:pPr>
          </w:p>
        </w:tc>
        <w:tc>
          <w:tcPr>
            <w:tcW w:w="8222" w:type="dxa"/>
          </w:tcPr>
          <w:p w14:paraId="10C8005D" w14:textId="3460F43A" w:rsidR="00215707" w:rsidRDefault="009B40D6" w:rsidP="00945A1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1.5</m:t>
                </m:r>
                <m:r>
                  <m:rPr>
                    <m:sty m:val="p"/>
                  </m:rPr>
                  <w:rPr>
                    <w:rFonts w:ascii="Cambria Math" w:hAnsi="Cambria Math" w:cs="Cambria Math"/>
                    <w:color w:val="4D5156"/>
                    <w:sz w:val="21"/>
                    <w:szCs w:val="21"/>
                    <w:shd w:val="clear" w:color="auto" w:fill="FFFFFF"/>
                  </w:rPr>
                  <m:t>⋅</m:t>
                </m:r>
                <m:r>
                  <w:rPr>
                    <w:rFonts w:ascii="Cambria Math" w:hAnsi="Cambria Math"/>
                  </w:rPr>
                  <m:t>p</m:t>
                </m:r>
                <m:r>
                  <m:rPr>
                    <m:sty m:val="p"/>
                  </m:rPr>
                  <w:rPr>
                    <w:rFonts w:ascii="Cambria Math" w:hAnsi="Cambria Math" w:cs="Cambria Math"/>
                    <w:color w:val="4D5156"/>
                    <w:sz w:val="21"/>
                    <w:szCs w:val="21"/>
                    <w:shd w:val="clear" w:color="auto" w:fill="FFFFFF"/>
                  </w:rPr>
                  <m:t>⋅</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q</m:t>
                    </m:r>
                  </m:sub>
                </m:sSub>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tc>
        <w:tc>
          <w:tcPr>
            <w:tcW w:w="607" w:type="dxa"/>
          </w:tcPr>
          <w:p w14:paraId="63C2977F" w14:textId="1F64639B" w:rsidR="00215707" w:rsidRPr="00C65A28" w:rsidRDefault="00945A15" w:rsidP="00C65A28">
            <w:bookmarkStart w:id="0" w:name="_Ref43752576"/>
            <w:r w:rsidRPr="00C65A28">
              <w:t>(</w:t>
            </w:r>
            <w:r w:rsidRPr="00C65A28">
              <w:fldChar w:fldCharType="begin"/>
            </w:r>
            <w:r w:rsidRPr="00C65A28">
              <w:instrText xml:space="preserve"> SEQ ( \* ARABIC </w:instrText>
            </w:r>
            <w:r w:rsidRPr="00C65A28">
              <w:fldChar w:fldCharType="separate"/>
            </w:r>
            <w:r w:rsidR="00A16109">
              <w:rPr>
                <w:noProof/>
              </w:rPr>
              <w:t>1</w:t>
            </w:r>
            <w:r w:rsidRPr="00C65A28">
              <w:fldChar w:fldCharType="end"/>
            </w:r>
            <w:r w:rsidRPr="00C65A28">
              <w:t>)</w:t>
            </w:r>
            <w:bookmarkEnd w:id="0"/>
          </w:p>
        </w:tc>
      </w:tr>
    </w:tbl>
    <w:p w14:paraId="58FD42A5" w14:textId="481846BA" w:rsidR="00215707" w:rsidRDefault="00215707" w:rsidP="00BD2997">
      <w:pPr>
        <w:jc w:val="both"/>
      </w:pPr>
    </w:p>
    <w:p w14:paraId="0C6D9F8F" w14:textId="2183DA2F" w:rsidR="00062767" w:rsidRPr="00062767" w:rsidRDefault="00AB3718" w:rsidP="00BD2997">
      <w:pPr>
        <w:jc w:val="both"/>
      </w:pPr>
      <w:r>
        <w:t>Since for an IPM machine L</w:t>
      </w:r>
      <w:r>
        <w:rPr>
          <w:vertAlign w:val="subscript"/>
        </w:rPr>
        <w:t xml:space="preserve">d </w:t>
      </w:r>
      <w:r>
        <w:t xml:space="preserve">&lt; </w:t>
      </w:r>
      <w:r w:rsidRPr="00ED2ABE">
        <w:t>L</w:t>
      </w:r>
      <w:r>
        <w:rPr>
          <w:vertAlign w:val="subscript"/>
        </w:rPr>
        <w:t>q</w:t>
      </w:r>
      <w:r>
        <w:t>, reluctance torque can be generated by applying a negative i</w:t>
      </w:r>
      <w:r w:rsidRPr="00ED2ABE">
        <w:rPr>
          <w:vertAlign w:val="subscript"/>
        </w:rPr>
        <w:t>d</w:t>
      </w:r>
      <w:r>
        <w:t xml:space="preserve"> current, which is commonly used for IPM machines.</w:t>
      </w:r>
      <w:r>
        <w:t xml:space="preserve"> Applying a negative </w:t>
      </w:r>
      <w:r>
        <w:t>i</w:t>
      </w:r>
      <w:r w:rsidRPr="00ED2ABE">
        <w:rPr>
          <w:vertAlign w:val="subscript"/>
        </w:rPr>
        <w:t>d</w:t>
      </w:r>
      <w:r>
        <w:rPr>
          <w:vertAlign w:val="subscript"/>
        </w:rPr>
        <w:t xml:space="preserve"> </w:t>
      </w:r>
      <w:r>
        <w:t xml:space="preserve">current causes a worse power factor for the machine, which reduces the efficiency of the </w:t>
      </w:r>
      <w:r w:rsidR="003948D8">
        <w:t>machine</w:t>
      </w:r>
      <w:r>
        <w:t xml:space="preserve">. </w:t>
      </w:r>
      <w:r w:rsidR="00062767">
        <w:t xml:space="preserve">Moreover, if not acted carefully, the magnets may get demagnetized if applied excessive </w:t>
      </w:r>
      <w:r w:rsidR="00062767">
        <w:t>i</w:t>
      </w:r>
      <w:r w:rsidR="00062767" w:rsidRPr="00ED2ABE">
        <w:rPr>
          <w:vertAlign w:val="subscript"/>
        </w:rPr>
        <w:t>d</w:t>
      </w:r>
      <w:r w:rsidR="00062767">
        <w:rPr>
          <w:vertAlign w:val="subscript"/>
        </w:rPr>
        <w:t xml:space="preserve"> </w:t>
      </w:r>
      <w:r w:rsidR="00062767">
        <w:t xml:space="preserve">current. </w:t>
      </w:r>
    </w:p>
    <w:p w14:paraId="30B4A378" w14:textId="13511484" w:rsidR="00062767" w:rsidRDefault="003948D8" w:rsidP="00BD2997">
      <w:pPr>
        <w:jc w:val="both"/>
      </w:pPr>
      <w:r>
        <w:t>To overcome this problem, a different IPM machine is investigated in</w:t>
      </w:r>
      <w:r w:rsidR="00AB3718">
        <w:t xml:space="preserve"> </w:t>
      </w:r>
      <w:r w:rsidR="00AB3718">
        <w:fldChar w:fldCharType="begin" w:fldLock="1"/>
      </w:r>
      <w:r w:rsidR="008F4E07">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00AB3718">
        <w:fldChar w:fldCharType="separate"/>
      </w:r>
      <w:r w:rsidR="00AB3718" w:rsidRPr="00AB3718">
        <w:rPr>
          <w:noProof/>
        </w:rPr>
        <w:t>[2]</w:t>
      </w:r>
      <w:r w:rsidR="00AB3718">
        <w:fldChar w:fldCharType="end"/>
      </w:r>
      <w:r w:rsidR="008F4E07">
        <w:t xml:space="preserve">, whose rotor structure is given </w:t>
      </w:r>
      <w:r w:rsidR="008F4E07" w:rsidRPr="008F4E07">
        <w:t>in</w:t>
      </w:r>
      <w:r w:rsidR="008F4E07">
        <w:t xml:space="preserve"> </w:t>
      </w:r>
      <w:r w:rsidR="008F4E07">
        <w:fldChar w:fldCharType="begin"/>
      </w:r>
      <w:r w:rsidR="008F4E07">
        <w:instrText xml:space="preserve"> REF _Ref43754334 \h </w:instrText>
      </w:r>
      <w:r w:rsidR="008F4E07">
        <w:fldChar w:fldCharType="separate"/>
      </w:r>
      <w:r w:rsidR="008F4E07">
        <w:t xml:space="preserve">Figure </w:t>
      </w:r>
      <w:r w:rsidR="008F4E07">
        <w:rPr>
          <w:noProof/>
        </w:rPr>
        <w:t>1</w:t>
      </w:r>
      <w:r w:rsidR="008F4E07">
        <w:fldChar w:fldCharType="end"/>
      </w:r>
      <w:r w:rsidRPr="008F4E07">
        <w:t>.</w:t>
      </w:r>
      <w:r>
        <w:t xml:space="preserve"> </w:t>
      </w:r>
      <w:r w:rsidR="008F4E07">
        <w:t>The proposed machine</w:t>
      </w:r>
      <w:r>
        <w:t xml:space="preserve">, </w:t>
      </w:r>
      <w:r w:rsidR="00B65F7F">
        <w:t>called Flux-Intensifying IPM</w:t>
      </w:r>
      <w:r w:rsidR="003211F0">
        <w:t xml:space="preserve"> (FI-IPM)</w:t>
      </w:r>
      <w:r w:rsidR="00EC5AB5">
        <w:t>. A FI-IPM has flux barrier across the q axis, therefore</w:t>
      </w:r>
      <w:r w:rsidR="00B65F7F">
        <w:t xml:space="preserve"> the d axis inductance of this machine is larger than q axis inductance, i.e. </w:t>
      </w:r>
      <w:r w:rsidR="00B65F7F">
        <w:t>L</w:t>
      </w:r>
      <w:r w:rsidR="00B65F7F">
        <w:rPr>
          <w:vertAlign w:val="subscript"/>
        </w:rPr>
        <w:t xml:space="preserve">d </w:t>
      </w:r>
      <w:r w:rsidR="005F00CC">
        <w:t>&gt;</w:t>
      </w:r>
      <w:r w:rsidR="00B65F7F">
        <w:t xml:space="preserve"> </w:t>
      </w:r>
      <w:r w:rsidR="00B65F7F" w:rsidRPr="00ED2ABE">
        <w:t>L</w:t>
      </w:r>
      <w:r w:rsidR="00B65F7F">
        <w:rPr>
          <w:vertAlign w:val="subscript"/>
        </w:rPr>
        <w:t>q</w:t>
      </w:r>
      <w:r w:rsidR="005F00CC">
        <w:t xml:space="preserve">. </w:t>
      </w:r>
      <w:r w:rsidR="000B3588">
        <w:t xml:space="preserve">Thus, to generate reluctance torque, </w:t>
      </w:r>
      <w:r w:rsidR="000B3588">
        <w:t xml:space="preserve">a </w:t>
      </w:r>
      <w:r w:rsidR="000B3588">
        <w:t xml:space="preserve">positive </w:t>
      </w:r>
      <w:r w:rsidR="000B3588">
        <w:t>i</w:t>
      </w:r>
      <w:r w:rsidR="000B3588" w:rsidRPr="00ED2ABE">
        <w:rPr>
          <w:vertAlign w:val="subscript"/>
        </w:rPr>
        <w:t>d</w:t>
      </w:r>
      <w:r w:rsidR="000B3588">
        <w:rPr>
          <w:vertAlign w:val="subscript"/>
        </w:rPr>
        <w:t xml:space="preserve"> </w:t>
      </w:r>
      <w:r w:rsidR="000B3588">
        <w:t>current</w:t>
      </w:r>
      <w:r w:rsidR="000B3588">
        <w:t xml:space="preserve"> is required.</w:t>
      </w:r>
      <w:r w:rsidR="00345FD6">
        <w:t xml:space="preserve"> </w:t>
      </w:r>
      <w:r w:rsidR="00062767">
        <w:t>In the flux-weakening region</w:t>
      </w:r>
      <w:r w:rsidR="00345FD6">
        <w:t xml:space="preserve"> still a negative </w:t>
      </w:r>
      <w:r w:rsidR="00345FD6">
        <w:t>i</w:t>
      </w:r>
      <w:r w:rsidR="00345FD6" w:rsidRPr="00ED2ABE">
        <w:rPr>
          <w:vertAlign w:val="subscript"/>
        </w:rPr>
        <w:t>d</w:t>
      </w:r>
      <w:r w:rsidR="00345FD6">
        <w:rPr>
          <w:vertAlign w:val="subscript"/>
        </w:rPr>
        <w:t xml:space="preserve"> </w:t>
      </w:r>
      <w:r w:rsidR="00345FD6">
        <w:t>is required. Nevertheless,</w:t>
      </w:r>
      <w:r w:rsidR="00062767">
        <w:t xml:space="preserve"> FI-IPM machine can have reduced </w:t>
      </w:r>
      <w:r w:rsidR="00D535ED">
        <w:t>i</w:t>
      </w:r>
      <w:r w:rsidR="00D535ED" w:rsidRPr="00ED2ABE">
        <w:rPr>
          <w:vertAlign w:val="subscript"/>
        </w:rPr>
        <w:t>d</w:t>
      </w:r>
      <w:r w:rsidR="00D535ED">
        <w:rPr>
          <w:vertAlign w:val="subscript"/>
        </w:rPr>
        <w:t xml:space="preserve"> </w:t>
      </w:r>
      <w:r w:rsidR="00D535ED">
        <w:t>current</w:t>
      </w:r>
      <w:r w:rsidR="00EC5AB5">
        <w:t xml:space="preserve"> (and less coercive force on the magnets)</w:t>
      </w:r>
      <w:r w:rsidR="00700BCA">
        <w:t xml:space="preserve"> for the same operating point</w:t>
      </w:r>
      <w:r w:rsidR="00D535ED">
        <w:t xml:space="preserve"> </w:t>
      </w:r>
      <w:r w:rsidR="00D535ED">
        <w:fldChar w:fldCharType="begin" w:fldLock="1"/>
      </w:r>
      <w:r w:rsidR="00D535ED">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00D535ED">
        <w:fldChar w:fldCharType="separate"/>
      </w:r>
      <w:r w:rsidR="00D535ED" w:rsidRPr="00AB3718">
        <w:rPr>
          <w:noProof/>
        </w:rPr>
        <w:t>[2]</w:t>
      </w:r>
      <w:r w:rsidR="00D535ED">
        <w:fldChar w:fldCharType="end"/>
      </w:r>
      <w:r w:rsidR="00D535ED">
        <w:t xml:space="preserve">. </w:t>
      </w:r>
      <w:r w:rsidR="003211F0">
        <w:t xml:space="preserve">Permanent magnet operating points of a FI-IPM is given in </w:t>
      </w:r>
      <w:r w:rsidR="0014561C">
        <w:fldChar w:fldCharType="begin"/>
      </w:r>
      <w:r w:rsidR="0014561C">
        <w:instrText xml:space="preserve"> REF _Ref43756570 \h </w:instrText>
      </w:r>
      <w:r w:rsidR="0014561C">
        <w:fldChar w:fldCharType="separate"/>
      </w:r>
      <w:r w:rsidR="0014561C">
        <w:t xml:space="preserve">Figure </w:t>
      </w:r>
      <w:r w:rsidR="0014561C">
        <w:rPr>
          <w:noProof/>
        </w:rPr>
        <w:t>2</w:t>
      </w:r>
      <w:r w:rsidR="0014561C">
        <w:fldChar w:fldCharType="end"/>
      </w:r>
      <w:r w:rsidR="0014561C">
        <w:t xml:space="preserve">. </w:t>
      </w:r>
    </w:p>
    <w:p w14:paraId="32595892" w14:textId="77777777" w:rsidR="008F4E07" w:rsidRDefault="008F4E07" w:rsidP="008F4E07">
      <w:pPr>
        <w:keepNext/>
        <w:jc w:val="center"/>
      </w:pPr>
      <w:r>
        <w:rPr>
          <w:noProof/>
        </w:rPr>
        <w:lastRenderedPageBreak/>
        <w:drawing>
          <wp:inline distT="0" distB="0" distL="0" distR="0" wp14:anchorId="19E66ECA" wp14:editId="28F29EB1">
            <wp:extent cx="5223164" cy="23449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7637" cy="2351479"/>
                    </a:xfrm>
                    <a:prstGeom prst="rect">
                      <a:avLst/>
                    </a:prstGeom>
                    <a:noFill/>
                    <a:ln>
                      <a:noFill/>
                    </a:ln>
                  </pic:spPr>
                </pic:pic>
              </a:graphicData>
            </a:graphic>
          </wp:inline>
        </w:drawing>
      </w:r>
    </w:p>
    <w:p w14:paraId="5EDFCE70" w14:textId="69AC0977" w:rsidR="00AB3718" w:rsidRDefault="008F4E07" w:rsidP="008F4E07">
      <w:pPr>
        <w:pStyle w:val="ResimYazs"/>
        <w:jc w:val="center"/>
      </w:pPr>
      <w:bookmarkStart w:id="1" w:name="_Ref43754334"/>
      <w:r>
        <w:t xml:space="preserve">Figure </w:t>
      </w:r>
      <w:r>
        <w:fldChar w:fldCharType="begin"/>
      </w:r>
      <w:r>
        <w:instrText xml:space="preserve"> SEQ Figure \* ARABIC </w:instrText>
      </w:r>
      <w:r>
        <w:fldChar w:fldCharType="separate"/>
      </w:r>
      <w:r w:rsidR="003211F0">
        <w:rPr>
          <w:noProof/>
        </w:rPr>
        <w:t>1</w:t>
      </w:r>
      <w:r>
        <w:fldChar w:fldCharType="end"/>
      </w:r>
      <w:bookmarkEnd w:id="1"/>
      <w:r>
        <w:t xml:space="preserve">: Different FI-IPM machines </w:t>
      </w:r>
      <w:r>
        <w:fldChar w:fldCharType="begin" w:fldLock="1"/>
      </w:r>
      <w:r w:rsidR="003211F0">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fldChar w:fldCharType="separate"/>
      </w:r>
      <w:r w:rsidRPr="008F4E07">
        <w:rPr>
          <w:i w:val="0"/>
          <w:noProof/>
        </w:rPr>
        <w:t>[2]</w:t>
      </w:r>
      <w:r>
        <w:fldChar w:fldCharType="end"/>
      </w:r>
    </w:p>
    <w:p w14:paraId="3FD5ACFB" w14:textId="77777777" w:rsidR="003211F0" w:rsidRDefault="003211F0" w:rsidP="003211F0">
      <w:pPr>
        <w:keepNext/>
        <w:jc w:val="center"/>
      </w:pPr>
      <w:r>
        <w:rPr>
          <w:noProof/>
        </w:rPr>
        <w:drawing>
          <wp:inline distT="0" distB="0" distL="0" distR="0" wp14:anchorId="0309358F" wp14:editId="6AEA6527">
            <wp:extent cx="4017819" cy="2898862"/>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6959" cy="2905457"/>
                    </a:xfrm>
                    <a:prstGeom prst="rect">
                      <a:avLst/>
                    </a:prstGeom>
                    <a:noFill/>
                    <a:ln>
                      <a:noFill/>
                    </a:ln>
                  </pic:spPr>
                </pic:pic>
              </a:graphicData>
            </a:graphic>
          </wp:inline>
        </w:drawing>
      </w:r>
    </w:p>
    <w:p w14:paraId="723EE693" w14:textId="58EAA4A1" w:rsidR="003211F0" w:rsidRPr="003211F0" w:rsidRDefault="003211F0" w:rsidP="003211F0">
      <w:pPr>
        <w:pStyle w:val="ResimYazs"/>
        <w:jc w:val="center"/>
      </w:pPr>
      <w:bookmarkStart w:id="2" w:name="_Ref43756570"/>
      <w:r>
        <w:t xml:space="preserve">Figure </w:t>
      </w:r>
      <w:r>
        <w:fldChar w:fldCharType="begin"/>
      </w:r>
      <w:r>
        <w:instrText xml:space="preserve"> SEQ Figure \* ARABIC </w:instrText>
      </w:r>
      <w:r>
        <w:fldChar w:fldCharType="separate"/>
      </w:r>
      <w:r>
        <w:rPr>
          <w:noProof/>
        </w:rPr>
        <w:t>2</w:t>
      </w:r>
      <w:r>
        <w:fldChar w:fldCharType="end"/>
      </w:r>
      <w:bookmarkEnd w:id="2"/>
      <w:r>
        <w:t>: Permanent magnet operating points</w:t>
      </w:r>
      <w:r w:rsidR="0058560F">
        <w:t xml:space="preserve"> for an FI-IPM</w:t>
      </w:r>
      <w:r>
        <w:t xml:space="preserve"> </w:t>
      </w:r>
      <w:r>
        <w:fldChar w:fldCharType="begin" w:fldLock="1"/>
      </w:r>
      <w:r w:rsidR="002F477A">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fldChar w:fldCharType="separate"/>
      </w:r>
      <w:r w:rsidRPr="003211F0">
        <w:rPr>
          <w:i w:val="0"/>
          <w:noProof/>
        </w:rPr>
        <w:t>[2]</w:t>
      </w:r>
      <w:r>
        <w:fldChar w:fldCharType="end"/>
      </w:r>
    </w:p>
    <w:p w14:paraId="06F29414" w14:textId="6449A393" w:rsidR="007A5036" w:rsidRDefault="00D039A9" w:rsidP="00BD2997">
      <w:pPr>
        <w:jc w:val="both"/>
      </w:pPr>
      <w:r>
        <w:t xml:space="preserve">In </w:t>
      </w:r>
      <w:r>
        <w:fldChar w:fldCharType="begin" w:fldLock="1"/>
      </w:r>
      <w:r w:rsidR="008F4E07">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fldChar w:fldCharType="separate"/>
      </w:r>
      <w:r w:rsidR="00AB3718" w:rsidRPr="00AB3718">
        <w:rPr>
          <w:noProof/>
        </w:rPr>
        <w:t>[3]</w:t>
      </w:r>
      <w:r>
        <w:fldChar w:fldCharType="end"/>
      </w:r>
      <w:r>
        <w:t>, different types of rotor designs are compared</w:t>
      </w:r>
      <w:r w:rsidR="002F477A">
        <w:t xml:space="preserve"> over a base rotor structure</w:t>
      </w:r>
      <w:r>
        <w:t>, which are given in</w:t>
      </w:r>
      <w:r w:rsidR="007A5036">
        <w:t xml:space="preserve"> </w:t>
      </w:r>
      <w:r w:rsidR="007A5036">
        <w:fldChar w:fldCharType="begin"/>
      </w:r>
      <w:r w:rsidR="007A5036">
        <w:instrText xml:space="preserve"> REF _Ref43749446 \h </w:instrText>
      </w:r>
      <w:r w:rsidR="007A5036">
        <w:fldChar w:fldCharType="separate"/>
      </w:r>
      <w:r w:rsidR="00EC5AB5">
        <w:t xml:space="preserve">Figure </w:t>
      </w:r>
      <w:r w:rsidR="00EC5AB5">
        <w:rPr>
          <w:noProof/>
        </w:rPr>
        <w:t>3</w:t>
      </w:r>
      <w:r w:rsidR="007A5036">
        <w:fldChar w:fldCharType="end"/>
      </w:r>
      <w:r>
        <w:t xml:space="preserve">. </w:t>
      </w:r>
      <w:r w:rsidR="007A5036">
        <w:t>These rotor shapes are different in flux barrier shapes.</w:t>
      </w:r>
      <w:r w:rsidR="00E53EB7">
        <w:t xml:space="preserve"> </w:t>
      </w:r>
      <w:r w:rsidR="00AE307C">
        <w:t xml:space="preserve"> </w:t>
      </w:r>
      <w:r w:rsidR="002F477A">
        <w:t xml:space="preserve">Torque characteristics of those machines are provided in </w:t>
      </w:r>
      <w:r w:rsidR="002F477A">
        <w:fldChar w:fldCharType="begin"/>
      </w:r>
      <w:r w:rsidR="002F477A">
        <w:instrText xml:space="preserve"> REF _Ref43757081 \h </w:instrText>
      </w:r>
      <w:r w:rsidR="002F477A">
        <w:fldChar w:fldCharType="separate"/>
      </w:r>
      <w:r w:rsidR="002F477A">
        <w:t xml:space="preserve">Table </w:t>
      </w:r>
      <w:r w:rsidR="002F477A">
        <w:rPr>
          <w:noProof/>
        </w:rPr>
        <w:t>1</w:t>
      </w:r>
      <w:r w:rsidR="002F477A">
        <w:fldChar w:fldCharType="end"/>
      </w:r>
      <w:r w:rsidR="002F477A">
        <w:t xml:space="preserve"> </w:t>
      </w:r>
      <w:r w:rsidR="002F477A">
        <w:fldChar w:fldCharType="begin" w:fldLock="1"/>
      </w:r>
      <w:r w:rsidR="00E63FB0">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rsidR="002F477A">
        <w:fldChar w:fldCharType="separate"/>
      </w:r>
      <w:r w:rsidR="002F477A" w:rsidRPr="002F477A">
        <w:rPr>
          <w:noProof/>
        </w:rPr>
        <w:t>[3]</w:t>
      </w:r>
      <w:r w:rsidR="002F477A">
        <w:fldChar w:fldCharType="end"/>
      </w:r>
      <w:r w:rsidR="002F477A">
        <w:t xml:space="preserve">. </w:t>
      </w:r>
    </w:p>
    <w:p w14:paraId="15D4F508" w14:textId="74945991" w:rsidR="002F477A" w:rsidRDefault="002F477A" w:rsidP="002F477A">
      <w:pPr>
        <w:jc w:val="center"/>
      </w:pPr>
    </w:p>
    <w:p w14:paraId="34323FC8" w14:textId="77777777" w:rsidR="002F477A" w:rsidRDefault="002F477A" w:rsidP="00BD2997">
      <w:pPr>
        <w:jc w:val="both"/>
      </w:pPr>
    </w:p>
    <w:p w14:paraId="23277878" w14:textId="69936C98" w:rsidR="00D039A9" w:rsidRDefault="00D039A9" w:rsidP="00D039A9">
      <w:pPr>
        <w:keepNext/>
        <w:jc w:val="center"/>
      </w:pPr>
      <w:r>
        <w:rPr>
          <w:noProof/>
        </w:rPr>
        <w:lastRenderedPageBreak/>
        <w:drawing>
          <wp:inline distT="0" distB="0" distL="0" distR="0" wp14:anchorId="4C97443A" wp14:editId="0F41C79C">
            <wp:extent cx="3899535" cy="4475019"/>
            <wp:effectExtent l="0" t="0" r="571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9495"/>
                    <a:stretch/>
                  </pic:blipFill>
                  <pic:spPr bwMode="auto">
                    <a:xfrm>
                      <a:off x="0" y="0"/>
                      <a:ext cx="3909035" cy="4485921"/>
                    </a:xfrm>
                    <a:prstGeom prst="rect">
                      <a:avLst/>
                    </a:prstGeom>
                    <a:noFill/>
                    <a:ln>
                      <a:noFill/>
                    </a:ln>
                    <a:extLst>
                      <a:ext uri="{53640926-AAD7-44D8-BBD7-CCE9431645EC}">
                        <a14:shadowObscured xmlns:a14="http://schemas.microsoft.com/office/drawing/2010/main"/>
                      </a:ext>
                    </a:extLst>
                  </pic:spPr>
                </pic:pic>
              </a:graphicData>
            </a:graphic>
          </wp:inline>
        </w:drawing>
      </w:r>
    </w:p>
    <w:p w14:paraId="3C4545B9" w14:textId="15828F0D" w:rsidR="00D039A9" w:rsidRDefault="00D039A9" w:rsidP="00D039A9">
      <w:pPr>
        <w:pStyle w:val="ResimYazs"/>
        <w:jc w:val="center"/>
      </w:pPr>
      <w:bookmarkStart w:id="3" w:name="_Ref43749446"/>
      <w:r>
        <w:t xml:space="preserve">Figure </w:t>
      </w:r>
      <w:r>
        <w:fldChar w:fldCharType="begin"/>
      </w:r>
      <w:r>
        <w:instrText xml:space="preserve"> SEQ Figure \* ARABIC </w:instrText>
      </w:r>
      <w:r>
        <w:fldChar w:fldCharType="separate"/>
      </w:r>
      <w:r w:rsidR="003211F0">
        <w:rPr>
          <w:noProof/>
        </w:rPr>
        <w:t>3</w:t>
      </w:r>
      <w:r>
        <w:fldChar w:fldCharType="end"/>
      </w:r>
      <w:bookmarkEnd w:id="3"/>
      <w:r>
        <w:t xml:space="preserve">: IPM rotor shapes with flux different barriers </w:t>
      </w:r>
      <w:r>
        <w:fldChar w:fldCharType="begin" w:fldLock="1"/>
      </w:r>
      <w:r w:rsidR="008F4E07">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fldChar w:fldCharType="separate"/>
      </w:r>
      <w:r w:rsidR="00AB3718" w:rsidRPr="00AB3718">
        <w:rPr>
          <w:i w:val="0"/>
          <w:noProof/>
        </w:rPr>
        <w:t>[3]</w:t>
      </w:r>
      <w:r>
        <w:fldChar w:fldCharType="end"/>
      </w:r>
    </w:p>
    <w:p w14:paraId="4CB693CE" w14:textId="77777777" w:rsidR="001D008C" w:rsidRPr="001D008C" w:rsidRDefault="001D008C" w:rsidP="001D008C"/>
    <w:p w14:paraId="1257EAC5" w14:textId="7F89AB0C" w:rsidR="002F477A" w:rsidRPr="002F477A" w:rsidRDefault="002F477A" w:rsidP="002F477A">
      <w:pPr>
        <w:pStyle w:val="ResimYazs"/>
        <w:keepNext/>
        <w:jc w:val="center"/>
      </w:pPr>
      <w:bookmarkStart w:id="4" w:name="_Ref43757081"/>
      <w:r>
        <w:t xml:space="preserve">Table </w:t>
      </w:r>
      <w:r>
        <w:fldChar w:fldCharType="begin"/>
      </w:r>
      <w:r>
        <w:instrText xml:space="preserve"> SEQ Table \* ARABIC </w:instrText>
      </w:r>
      <w:r>
        <w:fldChar w:fldCharType="separate"/>
      </w:r>
      <w:r>
        <w:rPr>
          <w:noProof/>
        </w:rPr>
        <w:t>1</w:t>
      </w:r>
      <w:r>
        <w:fldChar w:fldCharType="end"/>
      </w:r>
      <w:bookmarkEnd w:id="4"/>
      <w:r>
        <w:t xml:space="preserve">: Torque characteristics of the machines in </w:t>
      </w:r>
      <w:r>
        <w:fldChar w:fldCharType="begin"/>
      </w:r>
      <w:r>
        <w:instrText xml:space="preserve"> REF _Ref43749446 \h </w:instrText>
      </w:r>
      <w:r>
        <w:fldChar w:fldCharType="separate"/>
      </w:r>
      <w:r>
        <w:t>Figur</w:t>
      </w:r>
      <w:r>
        <w:t>e</w:t>
      </w:r>
      <w:r>
        <w:t xml:space="preserve"> </w:t>
      </w:r>
      <w:r>
        <w:rPr>
          <w:noProof/>
        </w:rPr>
        <w:t>3</w:t>
      </w:r>
      <w:r>
        <w:fldChar w:fldCharType="end"/>
      </w:r>
      <w:r>
        <w:rPr>
          <w:noProof/>
        </w:rPr>
        <w:drawing>
          <wp:inline distT="0" distB="0" distL="0" distR="0" wp14:anchorId="22256C5C" wp14:editId="10BAD453">
            <wp:extent cx="4897979" cy="1400580"/>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325" cy="1408971"/>
                    </a:xfrm>
                    <a:prstGeom prst="rect">
                      <a:avLst/>
                    </a:prstGeom>
                  </pic:spPr>
                </pic:pic>
              </a:graphicData>
            </a:graphic>
          </wp:inline>
        </w:drawing>
      </w:r>
    </w:p>
    <w:p w14:paraId="658791BC" w14:textId="77777777" w:rsidR="000C5CE0" w:rsidRDefault="005A131C" w:rsidP="005A131C">
      <w:pPr>
        <w:jc w:val="both"/>
      </w:pPr>
      <w:r>
        <w:br w:type="page"/>
      </w:r>
      <w:r>
        <w:lastRenderedPageBreak/>
        <w:t>While designing a rotor shape, the mechanical aspects should also be considered. The pressure and centrifugal forces acting on the rotor may cause permanent magnets to crack or loosen and fly off, irreversibly damaging the machine.</w:t>
      </w:r>
      <w:r>
        <w:t xml:space="preserve"> </w:t>
      </w:r>
    </w:p>
    <w:p w14:paraId="57D7EA6D" w14:textId="74023CBC" w:rsidR="005A131C" w:rsidRDefault="000C5CE0" w:rsidP="005A131C">
      <w:pPr>
        <w:jc w:val="both"/>
      </w:pPr>
      <w:r>
        <w:t xml:space="preserve">Vibration is also an important problem. It may not cause immediate damage, but the lifetime of the machine may reduce. </w:t>
      </w:r>
      <w:r w:rsidR="00E63FB0">
        <w:t xml:space="preserve">Therefore, the vibrations should also be considered as in </w:t>
      </w:r>
      <w:r w:rsidR="00E63FB0">
        <w:fldChar w:fldCharType="begin" w:fldLock="1"/>
      </w:r>
      <w:r w:rsidR="00C5194B">
        <w:instrText>ADDIN CSL_CITATION {"citationItems":[{"id":"ITEM-1","itemData":{"DOI":"10.1109/TMAG.2017.2708421","ISSN":"00189464","abstract":"This paper discusses a motor that was designed to satisfy the size constraints of system by using ferrite magnet and has the same performance as rare-earth magnet motor. In general, the size of the motor is increased in order to meet the same performance of motor using a ferrite magnet, because of its very low energy density compared to the rare-earth magnet. In order to compensate for these drawbacks, spoke structures capable of generating maximum magnetic flux at the same rotor size have been frequently studied. However, the spoke type motor structure has a drawback that demagnetization occurs in a magnet-specific portion. However, because it affects harmonics of the airgap flux density by demagnetization, it affects mechanical torque ripple and vibration. Therefore, in this paper, the changed air-gap flux density due to the demagnetization phenomenon and the changed mechanical vibration are analyzed by the finite-element method. In addition, we proposed an optimal rotor structure that can reduce the demagnetization phenomenon of magnets in spoke interior permanent magnet synchronous motor. Experiments were performed to evaluate the reliability of the optimized design.","author":[{"dropping-particle":"","family":"Kang","given":"Dong Woo","non-dropping-particle":"","parse-names":false,"suffix":""}],"container-title":"IEEE Transactions on Magnetics","id":"ITEM-1","issue":"11","issued":{"date-parts":[["2017"]]},"page":"10-16","title":"Analysis of Vibration and Performance Considering Demagnetization Phenomenon of the Interior Permanent Magnet Motor","type":"article-journal","volume":"53"},"uris":["http://www.mendeley.com/documents/?uuid=a5928b01-959f-4ab0-87be-56a91ac106ad"]}],"mendeley":{"formattedCitation":"[4]","plainTextFormattedCitation":"[4]","previouslyFormattedCitation":"[4]"},"properties":{"noteIndex":0},"schema":"https://github.com/citation-style-language/schema/raw/master/csl-citation.json"}</w:instrText>
      </w:r>
      <w:r w:rsidR="00E63FB0">
        <w:fldChar w:fldCharType="separate"/>
      </w:r>
      <w:r w:rsidR="00E63FB0" w:rsidRPr="00E63FB0">
        <w:rPr>
          <w:noProof/>
        </w:rPr>
        <w:t>[4]</w:t>
      </w:r>
      <w:r w:rsidR="00E63FB0">
        <w:fldChar w:fldCharType="end"/>
      </w:r>
      <w:r w:rsidR="00E63FB0">
        <w:t xml:space="preserve">. </w:t>
      </w:r>
    </w:p>
    <w:p w14:paraId="3FB7F425" w14:textId="1C6787A0" w:rsidR="00C5194B" w:rsidRDefault="00C5194B" w:rsidP="005A131C">
      <w:pPr>
        <w:jc w:val="both"/>
      </w:pPr>
      <w:r>
        <w:t xml:space="preserve">U-shaped, V-shaped and conventional shape rotor schemes are compared in </w:t>
      </w:r>
      <w:r>
        <w:fldChar w:fldCharType="begin" w:fldLock="1"/>
      </w:r>
      <w:r>
        <w:instrText>ADDIN CSL_CITATION {"citationItems":[{"id":"ITEM-1","itemData":{"DOI":"10.1109/TASC.2016.2594863","ISSN":"10518223","abstract":"Permanent magnet synchronous motors (PMSMs) provide a competitive technology for EV traction drives owing to their high power density and high efficiency. In this paper, three types of interior PMSMs with different PM arrangements are modeled by the finite element method (FEM). For a given amount of permanent magnet materials, the V-shape interior PMSM is found better than the U-shape and the conventional rotor topologies for EV traction drives. Then the V-shape interior PMSM is further analyzed with the effects of stator slot opening and the permanent magnet pole chamfering on cogging torque and output torque performance. A vector-controlled flux-weakening method is developed and simulated in Matlab to expand the motor speed range for EV drive system. The results show good dynamic and steady-state performance with a capability of expanding speed up to four times of the rated. A prototype of the V-shape interior PMSM is also manufactured and tested to validate the numerical models built by the FEM.","author":[{"dropping-particle":"","family":"Zhang","given":"Yue","non-dropping-particle":"","parse-names":false,"suffix":""},{"dropping-particle":"","family":"Cao","given":"Wenping","non-dropping-particle":"","parse-names":false,"suffix":""},{"dropping-particle":"","family":"McLoone","given":"Sean","non-dropping-particle":"","parse-names":false,"suffix":""},{"dropping-particle":"","family":"Morrow","given":"John","non-dropping-particle":"","parse-names":false,"suffix":""}],"container-title":"IEEE Transactions on Applied Superconductivity","id":"ITEM-1","issue":"7","issued":{"date-parts":[["2016"]]},"publisher":"IEEE","title":"Design and Flux-Weakening Control of an Interior Permanent Magnet Synchronous Motor for Electric Vehicles","type":"article-journal","volume":"26"},"uris":["http://www.mendeley.com/documents/?uuid=deee0fee-fecb-458f-8802-6da66c9153b4"]}],"mendeley":{"formattedCitation":"[5]","plainTextFormattedCitation":"[5]"},"properties":{"noteIndex":0},"schema":"https://github.com/citation-style-language/schema/raw/master/csl-citation.json"}</w:instrText>
      </w:r>
      <w:r>
        <w:fldChar w:fldCharType="separate"/>
      </w:r>
      <w:r w:rsidRPr="00C5194B">
        <w:rPr>
          <w:noProof/>
        </w:rPr>
        <w:t>[5]</w:t>
      </w:r>
      <w:r>
        <w:fldChar w:fldCharType="end"/>
      </w:r>
      <w:r>
        <w:t xml:space="preserve">. For the stated ratings, it is found that the V-shaped </w:t>
      </w:r>
      <w:r w:rsidR="00372678">
        <w:t xml:space="preserve">rotor have better performance for the specified ratings. </w:t>
      </w:r>
      <w:bookmarkStart w:id="5" w:name="_GoBack"/>
      <w:bookmarkEnd w:id="5"/>
    </w:p>
    <w:p w14:paraId="4C07C952" w14:textId="77777777" w:rsidR="005F7692" w:rsidRPr="00D535ED" w:rsidRDefault="005F7692" w:rsidP="005A131C">
      <w:pPr>
        <w:jc w:val="both"/>
      </w:pPr>
    </w:p>
    <w:p w14:paraId="3B316915" w14:textId="77777777" w:rsidR="005A131C" w:rsidRDefault="005A131C">
      <w:pPr>
        <w:rPr>
          <w:rFonts w:asciiTheme="majorHAnsi" w:eastAsiaTheme="majorEastAsia" w:hAnsiTheme="majorHAnsi" w:cstheme="majorBidi"/>
          <w:color w:val="2F5496" w:themeColor="accent1" w:themeShade="BF"/>
          <w:sz w:val="32"/>
          <w:szCs w:val="32"/>
        </w:rPr>
      </w:pPr>
    </w:p>
    <w:p w14:paraId="4890918A" w14:textId="4F84F82B" w:rsidR="00DD1E68" w:rsidRPr="008C7DE5" w:rsidRDefault="00B06391" w:rsidP="00B06391">
      <w:pPr>
        <w:pStyle w:val="Balk1"/>
        <w:rPr>
          <w:lang w:val="en-US"/>
        </w:rPr>
      </w:pPr>
      <w:r w:rsidRPr="008C7DE5">
        <w:rPr>
          <w:lang w:val="en-US"/>
        </w:rPr>
        <w:t>References</w:t>
      </w:r>
    </w:p>
    <w:p w14:paraId="1D930B30" w14:textId="7EA565EB" w:rsidR="00C5194B" w:rsidRPr="00C5194B" w:rsidRDefault="008C7DE5" w:rsidP="00C5194B">
      <w:pPr>
        <w:widowControl w:val="0"/>
        <w:autoSpaceDE w:val="0"/>
        <w:autoSpaceDN w:val="0"/>
        <w:adjustRightInd w:val="0"/>
        <w:spacing w:line="240" w:lineRule="auto"/>
        <w:ind w:left="640" w:hanging="640"/>
        <w:rPr>
          <w:rFonts w:ascii="Calibri" w:hAnsi="Calibri" w:cs="Calibri"/>
          <w:noProof/>
          <w:szCs w:val="24"/>
        </w:rPr>
      </w:pPr>
      <w:r w:rsidRPr="008C7DE5">
        <w:fldChar w:fldCharType="begin" w:fldLock="1"/>
      </w:r>
      <w:r w:rsidRPr="008C7DE5">
        <w:instrText xml:space="preserve">ADDIN Mendeley Bibliography CSL_BIBLIOGRAPHY </w:instrText>
      </w:r>
      <w:r w:rsidRPr="008C7DE5">
        <w:fldChar w:fldCharType="separate"/>
      </w:r>
      <w:r w:rsidR="00C5194B" w:rsidRPr="00C5194B">
        <w:rPr>
          <w:rFonts w:ascii="Calibri" w:hAnsi="Calibri" w:cs="Calibri"/>
          <w:noProof/>
          <w:szCs w:val="24"/>
        </w:rPr>
        <w:t>[1]</w:t>
      </w:r>
      <w:r w:rsidR="00C5194B" w:rsidRPr="00C5194B">
        <w:rPr>
          <w:rFonts w:ascii="Calibri" w:hAnsi="Calibri" w:cs="Calibri"/>
          <w:noProof/>
          <w:szCs w:val="24"/>
        </w:rPr>
        <w:tab/>
        <w:t xml:space="preserve">Y. Yang </w:t>
      </w:r>
      <w:r w:rsidR="00C5194B" w:rsidRPr="00C5194B">
        <w:rPr>
          <w:rFonts w:ascii="Calibri" w:hAnsi="Calibri" w:cs="Calibri"/>
          <w:i/>
          <w:iCs/>
          <w:noProof/>
          <w:szCs w:val="24"/>
        </w:rPr>
        <w:t>et al.</w:t>
      </w:r>
      <w:r w:rsidR="00C5194B" w:rsidRPr="00C5194B">
        <w:rPr>
          <w:rFonts w:ascii="Calibri" w:hAnsi="Calibri" w:cs="Calibri"/>
          <w:noProof/>
          <w:szCs w:val="24"/>
        </w:rPr>
        <w:t xml:space="preserve">, “Design and Comparison of Interior Permanent Magnet Motor Topologies for Traction Applications,” </w:t>
      </w:r>
      <w:r w:rsidR="00C5194B" w:rsidRPr="00C5194B">
        <w:rPr>
          <w:rFonts w:ascii="Calibri" w:hAnsi="Calibri" w:cs="Calibri"/>
          <w:i/>
          <w:iCs/>
          <w:noProof/>
          <w:szCs w:val="24"/>
        </w:rPr>
        <w:t>IEEE Trans. Transp. Electrif.</w:t>
      </w:r>
      <w:r w:rsidR="00C5194B" w:rsidRPr="00C5194B">
        <w:rPr>
          <w:rFonts w:ascii="Calibri" w:hAnsi="Calibri" w:cs="Calibri"/>
          <w:noProof/>
          <w:szCs w:val="24"/>
        </w:rPr>
        <w:t>, vol. 3, no. 1, pp. 86–97, 2017.</w:t>
      </w:r>
    </w:p>
    <w:p w14:paraId="2D20FD51" w14:textId="77777777" w:rsidR="00C5194B" w:rsidRPr="00C5194B" w:rsidRDefault="00C5194B" w:rsidP="00C5194B">
      <w:pPr>
        <w:widowControl w:val="0"/>
        <w:autoSpaceDE w:val="0"/>
        <w:autoSpaceDN w:val="0"/>
        <w:adjustRightInd w:val="0"/>
        <w:spacing w:line="240" w:lineRule="auto"/>
        <w:ind w:left="640" w:hanging="640"/>
        <w:rPr>
          <w:rFonts w:ascii="Calibri" w:hAnsi="Calibri" w:cs="Calibri"/>
          <w:noProof/>
          <w:szCs w:val="24"/>
        </w:rPr>
      </w:pPr>
      <w:r w:rsidRPr="00C5194B">
        <w:rPr>
          <w:rFonts w:ascii="Calibri" w:hAnsi="Calibri" w:cs="Calibri"/>
          <w:noProof/>
          <w:szCs w:val="24"/>
        </w:rPr>
        <w:t>[2]</w:t>
      </w:r>
      <w:r w:rsidRPr="00C5194B">
        <w:rPr>
          <w:rFonts w:ascii="Calibri" w:hAnsi="Calibri" w:cs="Calibri"/>
          <w:noProof/>
          <w:szCs w:val="24"/>
        </w:rPr>
        <w:tab/>
        <w:t xml:space="preserve">X. Zhu, W. Wu, S. Yang, Z. Xiang, and L. Quan, “Comparative design and analysis of new type of flux-intensifying interior permanent magnet motors with different Q-axis rotor flux barriers,” </w:t>
      </w:r>
      <w:r w:rsidRPr="00C5194B">
        <w:rPr>
          <w:rFonts w:ascii="Calibri" w:hAnsi="Calibri" w:cs="Calibri"/>
          <w:i/>
          <w:iCs/>
          <w:noProof/>
          <w:szCs w:val="24"/>
        </w:rPr>
        <w:t>IEEE Trans. Energy Convers.</w:t>
      </w:r>
      <w:r w:rsidRPr="00C5194B">
        <w:rPr>
          <w:rFonts w:ascii="Calibri" w:hAnsi="Calibri" w:cs="Calibri"/>
          <w:noProof/>
          <w:szCs w:val="24"/>
        </w:rPr>
        <w:t>, vol. 33, no. 4, pp. 2260–2269, 2018.</w:t>
      </w:r>
    </w:p>
    <w:p w14:paraId="65A2CDD6" w14:textId="77777777" w:rsidR="00C5194B" w:rsidRPr="00C5194B" w:rsidRDefault="00C5194B" w:rsidP="00C5194B">
      <w:pPr>
        <w:widowControl w:val="0"/>
        <w:autoSpaceDE w:val="0"/>
        <w:autoSpaceDN w:val="0"/>
        <w:adjustRightInd w:val="0"/>
        <w:spacing w:line="240" w:lineRule="auto"/>
        <w:ind w:left="640" w:hanging="640"/>
        <w:rPr>
          <w:rFonts w:ascii="Calibri" w:hAnsi="Calibri" w:cs="Calibri"/>
          <w:noProof/>
          <w:szCs w:val="24"/>
        </w:rPr>
      </w:pPr>
      <w:r w:rsidRPr="00C5194B">
        <w:rPr>
          <w:rFonts w:ascii="Calibri" w:hAnsi="Calibri" w:cs="Calibri"/>
          <w:noProof/>
          <w:szCs w:val="24"/>
        </w:rPr>
        <w:t>[3]</w:t>
      </w:r>
      <w:r w:rsidRPr="00C5194B">
        <w:rPr>
          <w:rFonts w:ascii="Calibri" w:hAnsi="Calibri" w:cs="Calibri"/>
          <w:noProof/>
          <w:szCs w:val="24"/>
        </w:rPr>
        <w:tab/>
        <w:t xml:space="preserve">E. Sayed, Y. Yang, B. Bilgin, M. H. Bakr, and A. Emadi, “A comprehensive review of flux barriers in interior permanent magnet synchronous machines,” </w:t>
      </w:r>
      <w:r w:rsidRPr="00C5194B">
        <w:rPr>
          <w:rFonts w:ascii="Calibri" w:hAnsi="Calibri" w:cs="Calibri"/>
          <w:i/>
          <w:iCs/>
          <w:noProof/>
          <w:szCs w:val="24"/>
        </w:rPr>
        <w:t>IEEE Access</w:t>
      </w:r>
      <w:r w:rsidRPr="00C5194B">
        <w:rPr>
          <w:rFonts w:ascii="Calibri" w:hAnsi="Calibri" w:cs="Calibri"/>
          <w:noProof/>
          <w:szCs w:val="24"/>
        </w:rPr>
        <w:t>, vol. 7, pp. 149168–149181, 2019.</w:t>
      </w:r>
    </w:p>
    <w:p w14:paraId="31BF7A89" w14:textId="77777777" w:rsidR="00C5194B" w:rsidRPr="00C5194B" w:rsidRDefault="00C5194B" w:rsidP="00C5194B">
      <w:pPr>
        <w:widowControl w:val="0"/>
        <w:autoSpaceDE w:val="0"/>
        <w:autoSpaceDN w:val="0"/>
        <w:adjustRightInd w:val="0"/>
        <w:spacing w:line="240" w:lineRule="auto"/>
        <w:ind w:left="640" w:hanging="640"/>
        <w:rPr>
          <w:rFonts w:ascii="Calibri" w:hAnsi="Calibri" w:cs="Calibri"/>
          <w:noProof/>
          <w:szCs w:val="24"/>
        </w:rPr>
      </w:pPr>
      <w:r w:rsidRPr="00C5194B">
        <w:rPr>
          <w:rFonts w:ascii="Calibri" w:hAnsi="Calibri" w:cs="Calibri"/>
          <w:noProof/>
          <w:szCs w:val="24"/>
        </w:rPr>
        <w:t>[4]</w:t>
      </w:r>
      <w:r w:rsidRPr="00C5194B">
        <w:rPr>
          <w:rFonts w:ascii="Calibri" w:hAnsi="Calibri" w:cs="Calibri"/>
          <w:noProof/>
          <w:szCs w:val="24"/>
        </w:rPr>
        <w:tab/>
        <w:t xml:space="preserve">D. W. Kang, “Analysis of Vibration and Performance Considering Demagnetization Phenomenon of the Interior Permanent Magnet Motor,” </w:t>
      </w:r>
      <w:r w:rsidRPr="00C5194B">
        <w:rPr>
          <w:rFonts w:ascii="Calibri" w:hAnsi="Calibri" w:cs="Calibri"/>
          <w:i/>
          <w:iCs/>
          <w:noProof/>
          <w:szCs w:val="24"/>
        </w:rPr>
        <w:t>IEEE Trans. Magn.</w:t>
      </w:r>
      <w:r w:rsidRPr="00C5194B">
        <w:rPr>
          <w:rFonts w:ascii="Calibri" w:hAnsi="Calibri" w:cs="Calibri"/>
          <w:noProof/>
          <w:szCs w:val="24"/>
        </w:rPr>
        <w:t>, vol. 53, no. 11, pp. 10–16, 2017.</w:t>
      </w:r>
    </w:p>
    <w:p w14:paraId="19CCB3E9" w14:textId="77777777" w:rsidR="00C5194B" w:rsidRPr="00C5194B" w:rsidRDefault="00C5194B" w:rsidP="00C5194B">
      <w:pPr>
        <w:widowControl w:val="0"/>
        <w:autoSpaceDE w:val="0"/>
        <w:autoSpaceDN w:val="0"/>
        <w:adjustRightInd w:val="0"/>
        <w:spacing w:line="240" w:lineRule="auto"/>
        <w:ind w:left="640" w:hanging="640"/>
        <w:rPr>
          <w:rFonts w:ascii="Calibri" w:hAnsi="Calibri" w:cs="Calibri"/>
          <w:noProof/>
        </w:rPr>
      </w:pPr>
      <w:r w:rsidRPr="00C5194B">
        <w:rPr>
          <w:rFonts w:ascii="Calibri" w:hAnsi="Calibri" w:cs="Calibri"/>
          <w:noProof/>
          <w:szCs w:val="24"/>
        </w:rPr>
        <w:t>[5]</w:t>
      </w:r>
      <w:r w:rsidRPr="00C5194B">
        <w:rPr>
          <w:rFonts w:ascii="Calibri" w:hAnsi="Calibri" w:cs="Calibri"/>
          <w:noProof/>
          <w:szCs w:val="24"/>
        </w:rPr>
        <w:tab/>
        <w:t xml:space="preserve">Y. Zhang, W. Cao, S. McLoone, and J. Morrow, “Design and Flux-Weakening Control of an Interior Permanent Magnet Synchronous Motor for Electric Vehicles,” </w:t>
      </w:r>
      <w:r w:rsidRPr="00C5194B">
        <w:rPr>
          <w:rFonts w:ascii="Calibri" w:hAnsi="Calibri" w:cs="Calibri"/>
          <w:i/>
          <w:iCs/>
          <w:noProof/>
          <w:szCs w:val="24"/>
        </w:rPr>
        <w:t>IEEE Trans. Appl. Supercond.</w:t>
      </w:r>
      <w:r w:rsidRPr="00C5194B">
        <w:rPr>
          <w:rFonts w:ascii="Calibri" w:hAnsi="Calibri" w:cs="Calibri"/>
          <w:noProof/>
          <w:szCs w:val="24"/>
        </w:rPr>
        <w:t>, vol. 26, no. 7, 2016.</w:t>
      </w:r>
    </w:p>
    <w:p w14:paraId="586C6DE6" w14:textId="77777777" w:rsidR="00B06391" w:rsidRPr="008C7DE5" w:rsidRDefault="008C7DE5" w:rsidP="00B06391">
      <w:r w:rsidRPr="008C7DE5">
        <w:fldChar w:fldCharType="end"/>
      </w:r>
    </w:p>
    <w:sectPr w:rsidR="00B06391" w:rsidRPr="008C7DE5" w:rsidSect="00BE0CC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C64A2"/>
    <w:multiLevelType w:val="hybridMultilevel"/>
    <w:tmpl w:val="D9367432"/>
    <w:lvl w:ilvl="0" w:tplc="0AF0047C">
      <w:start w:val="1"/>
      <w:numFmt w:val="decimal"/>
      <w:pStyle w:val="Bal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A56F4F"/>
    <w:multiLevelType w:val="hybridMultilevel"/>
    <w:tmpl w:val="A18279E4"/>
    <w:lvl w:ilvl="0" w:tplc="40FECB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DD"/>
    <w:rsid w:val="00062767"/>
    <w:rsid w:val="000B3588"/>
    <w:rsid w:val="000C5CE0"/>
    <w:rsid w:val="000E1229"/>
    <w:rsid w:val="0014561C"/>
    <w:rsid w:val="001D008C"/>
    <w:rsid w:val="00215707"/>
    <w:rsid w:val="002B5FDD"/>
    <w:rsid w:val="002F477A"/>
    <w:rsid w:val="003211F0"/>
    <w:rsid w:val="00334128"/>
    <w:rsid w:val="00345FD6"/>
    <w:rsid w:val="00372678"/>
    <w:rsid w:val="003948D8"/>
    <w:rsid w:val="0047312B"/>
    <w:rsid w:val="0058560F"/>
    <w:rsid w:val="005A131C"/>
    <w:rsid w:val="005F00CC"/>
    <w:rsid w:val="005F7692"/>
    <w:rsid w:val="00673F63"/>
    <w:rsid w:val="00700BCA"/>
    <w:rsid w:val="007A5036"/>
    <w:rsid w:val="008C7DE5"/>
    <w:rsid w:val="008F4E07"/>
    <w:rsid w:val="00913899"/>
    <w:rsid w:val="0093751D"/>
    <w:rsid w:val="00945A15"/>
    <w:rsid w:val="009B40D6"/>
    <w:rsid w:val="00A16109"/>
    <w:rsid w:val="00AB3718"/>
    <w:rsid w:val="00AE307C"/>
    <w:rsid w:val="00B06391"/>
    <w:rsid w:val="00B65F7F"/>
    <w:rsid w:val="00BD2997"/>
    <w:rsid w:val="00BE0CC7"/>
    <w:rsid w:val="00C1083A"/>
    <w:rsid w:val="00C5194B"/>
    <w:rsid w:val="00C65A28"/>
    <w:rsid w:val="00C85604"/>
    <w:rsid w:val="00D039A9"/>
    <w:rsid w:val="00D535ED"/>
    <w:rsid w:val="00DB6AA4"/>
    <w:rsid w:val="00DD1E68"/>
    <w:rsid w:val="00E53EB7"/>
    <w:rsid w:val="00E63FB0"/>
    <w:rsid w:val="00EA07B9"/>
    <w:rsid w:val="00EC5AB5"/>
    <w:rsid w:val="00ED2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A310"/>
  <w15:chartTrackingRefBased/>
  <w15:docId w15:val="{C28630E9-A84A-4C7B-9850-3F5FD55A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DD1E6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3F63"/>
    <w:pPr>
      <w:ind w:left="720"/>
      <w:contextualSpacing/>
    </w:pPr>
  </w:style>
  <w:style w:type="character" w:customStyle="1" w:styleId="Balk1Char">
    <w:name w:val="Başlık 1 Char"/>
    <w:basedOn w:val="VarsaylanParagrafYazTipi"/>
    <w:link w:val="Balk1"/>
    <w:uiPriority w:val="9"/>
    <w:rsid w:val="00DD1E68"/>
    <w:rPr>
      <w:rFonts w:asciiTheme="majorHAnsi" w:eastAsiaTheme="majorEastAsia" w:hAnsiTheme="majorHAnsi" w:cstheme="majorBidi"/>
      <w:color w:val="2F5496" w:themeColor="accent1" w:themeShade="BF"/>
      <w:sz w:val="32"/>
      <w:szCs w:val="32"/>
      <w:lang w:val="tr-TR"/>
    </w:rPr>
  </w:style>
  <w:style w:type="paragraph" w:styleId="ResimYazs">
    <w:name w:val="caption"/>
    <w:basedOn w:val="Normal"/>
    <w:next w:val="Normal"/>
    <w:uiPriority w:val="35"/>
    <w:unhideWhenUsed/>
    <w:qFormat/>
    <w:rsid w:val="00D039A9"/>
    <w:pPr>
      <w:spacing w:after="200" w:line="240" w:lineRule="auto"/>
    </w:pPr>
    <w:rPr>
      <w:i/>
      <w:iCs/>
      <w:color w:val="44546A" w:themeColor="text2"/>
      <w:sz w:val="18"/>
      <w:szCs w:val="18"/>
    </w:rPr>
  </w:style>
  <w:style w:type="table" w:styleId="TabloKlavuzu">
    <w:name w:val="Table Grid"/>
    <w:basedOn w:val="NormalTablo"/>
    <w:uiPriority w:val="39"/>
    <w:rsid w:val="002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45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C9D1-0AC6-4A20-B35A-0163E8D6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Pages>
  <Words>4570</Words>
  <Characters>26051</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31</cp:revision>
  <cp:lastPrinted>2020-06-22T18:08:00Z</cp:lastPrinted>
  <dcterms:created xsi:type="dcterms:W3CDTF">2020-06-21T13:13:00Z</dcterms:created>
  <dcterms:modified xsi:type="dcterms:W3CDTF">2020-06-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1367d40-370b-30f5-96a5-17ae9c12f2b8</vt:lpwstr>
  </property>
</Properties>
</file>